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HR COORDINAT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DEPUTY FINANCE/ HR COORDINATO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 the HR Coordinator through delegated tasks and responsibilities according to the instructions of the HR Coordinator and </w:t>
            </w:r>
            <w:r>
              <w:rPr>
                <w:b/>
              </w:rPr>
              <w:t xml:space="preserve">MSF</w:t>
            </w:r>
            <w:r>
              <w:t xml:space="preserve"> protocols in order to improve the management of human resources and contribute to the professional growth of </w:t>
            </w:r>
            <w:r>
              <w:rPr>
                <w:b/>
              </w:rPr>
              <w:t xml:space="preserve">MSF</w:t>
            </w:r>
            <w:r>
              <w:t xml:space="preserve"> employees in the mission. 
Replaces the HR Coordinator in his/her absence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The HR Coordinator can delegate ad hoc any responsibility to the Deputy HR Coordinator, depending on the dimension of the Mission. Among others, the Deputy HR Coordinator could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Human Resource planning, implementation and monitoring in the mission to properly achieve the mission’s objectives and respond to needs that may arise, particularly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definition of job profiles, and the mission set-up in terms of HR need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he project opening and closing and its timeframe from HR perspectiv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support to field teams in order to guarantee good performance and manage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support to field coordinators, field Administration Managers and other supervisors in all HR related issues, provide technical support ensuring they understand and apply HR management policies and to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e support in the legal, administrative HR management of the mission, for both national and international staff , on issues related to Labour law, contracts, salaries, social security, labor relations, health insurance systems, etc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 together with HRCo the living standards of international, regional, delocalized staff and help monitoring international staff’s movements (visas, tickets, etc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selection and recruitment processes, as well as in the induction programmes and welcome briefings/sessions in order to recruit and prepare the most suitable candidates for the missio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the identification of staff development , training needs / potential to promote the professional growth of people within the organiz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the HRCo on the implementation of HR policies in the field as well as of any incidents / problems that may arise and make proposals to improve HR management in the fiel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HRCo in the overall administration of the Miss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 MSF in meetings with Authorities and other NGOs for issues related to HR and Administration, at the request of the HRC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HRCo in all reporting tools under his/her responsibility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University degree or further specialization in HR management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experience in HR Management positions (minimum 2 year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experience in MSF or another NGO’s (minimum 2 years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